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AA8D3" w14:textId="77777777" w:rsidR="00BD563F" w:rsidRPr="007471E9" w:rsidRDefault="00BD563F">
      <w:pPr>
        <w:rPr>
          <w:rFonts w:ascii="Tahoma" w:hAnsi="Tahom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3260"/>
        <w:gridCol w:w="2830"/>
      </w:tblGrid>
      <w:tr w:rsidR="00A016E1" w:rsidRPr="007471E9" w14:paraId="50D1A967" w14:textId="77777777" w:rsidTr="00253114"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146FA" w14:textId="72A59630" w:rsidR="009447AF" w:rsidRPr="007471E9" w:rsidRDefault="009447AF" w:rsidP="00F176B3">
            <w:pPr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389D467" w14:textId="77777777" w:rsidR="00A016E1" w:rsidRPr="007471E9" w:rsidRDefault="00A016E1" w:rsidP="00F176B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C9A8A" w14:textId="557FAAD8" w:rsidR="00A016E1" w:rsidRPr="007471E9" w:rsidRDefault="00A016E1" w:rsidP="00F176B3">
            <w:pPr>
              <w:rPr>
                <w:rFonts w:ascii="Tahoma" w:hAnsi="Tahoma" w:cs="Tahoma"/>
              </w:rPr>
            </w:pPr>
          </w:p>
        </w:tc>
      </w:tr>
      <w:tr w:rsidR="00A016E1" w:rsidRPr="007471E9" w14:paraId="29F90C40" w14:textId="77777777" w:rsidTr="00253114"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7C75D0" w14:textId="61CB5DB0" w:rsidR="00A016E1" w:rsidRPr="007471E9" w:rsidRDefault="00A016E1" w:rsidP="00A016E1">
            <w:pPr>
              <w:jc w:val="center"/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</w:pPr>
            <w:r w:rsidRPr="007471E9"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>(nazwa zakładu ubezpieczeń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4CA80E6" w14:textId="77777777" w:rsidR="00A016E1" w:rsidRPr="007471E9" w:rsidRDefault="00A016E1" w:rsidP="00F176B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C09AA1" w14:textId="141FF8F9" w:rsidR="00A016E1" w:rsidRPr="007471E9" w:rsidRDefault="00A016E1" w:rsidP="00A016E1">
            <w:pPr>
              <w:jc w:val="center"/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</w:pPr>
            <w:r w:rsidRPr="007471E9"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>(miejscowość,</w:t>
            </w:r>
            <w:r w:rsidR="007471E9"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7471E9"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>data)</w:t>
            </w:r>
          </w:p>
        </w:tc>
      </w:tr>
    </w:tbl>
    <w:p w14:paraId="123D04F5" w14:textId="77777777" w:rsidR="00F176B3" w:rsidRPr="007471E9" w:rsidRDefault="00F176B3" w:rsidP="00F176B3">
      <w:pPr>
        <w:rPr>
          <w:rFonts w:ascii="Tahoma" w:hAnsi="Tahoma" w:cs="Tahoma"/>
          <w:sz w:val="20"/>
          <w:szCs w:val="20"/>
        </w:rPr>
      </w:pPr>
    </w:p>
    <w:p w14:paraId="6A914C3C" w14:textId="77777777" w:rsidR="00952490" w:rsidRPr="007471E9" w:rsidRDefault="00952490" w:rsidP="00F176B3">
      <w:pPr>
        <w:pStyle w:val="Tytu"/>
        <w:jc w:val="center"/>
        <w:rPr>
          <w:rFonts w:ascii="Tahoma" w:hAnsi="Tahoma" w:cs="Tahoma"/>
          <w:sz w:val="40"/>
          <w:szCs w:val="40"/>
        </w:rPr>
      </w:pPr>
    </w:p>
    <w:p w14:paraId="2DC07817" w14:textId="2C07EDA4" w:rsidR="00F176B3" w:rsidRPr="007471E9" w:rsidRDefault="007471E9" w:rsidP="00F176B3">
      <w:pPr>
        <w:pStyle w:val="Tytu"/>
        <w:jc w:val="center"/>
        <w:rPr>
          <w:rFonts w:ascii="Tahoma" w:hAnsi="Tahoma" w:cs="Tahoma"/>
          <w:sz w:val="40"/>
          <w:szCs w:val="40"/>
        </w:rPr>
      </w:pPr>
      <w:r w:rsidRPr="007471E9">
        <w:rPr>
          <w:rFonts w:ascii="Tahoma" w:hAnsi="Tahoma" w:cs="Tahoma"/>
          <w:sz w:val="40"/>
          <w:szCs w:val="40"/>
        </w:rPr>
        <w:t>OŚWIADCZENIE</w:t>
      </w:r>
    </w:p>
    <w:p w14:paraId="16B53DAE" w14:textId="77777777" w:rsidR="00BD563F" w:rsidRPr="007471E9" w:rsidRDefault="00BD563F" w:rsidP="00655AB1">
      <w:pPr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-709" w:type="dxa"/>
        <w:tblLook w:val="04A0" w:firstRow="1" w:lastRow="0" w:firstColumn="1" w:lastColumn="0" w:noHBand="0" w:noVBand="1"/>
      </w:tblPr>
      <w:tblGrid>
        <w:gridCol w:w="284"/>
        <w:gridCol w:w="288"/>
        <w:gridCol w:w="4389"/>
      </w:tblGrid>
      <w:tr w:rsidR="00A016E1" w:rsidRPr="007471E9" w14:paraId="2128607C" w14:textId="77777777" w:rsidTr="00900333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51AB39" w14:textId="4B123681" w:rsidR="00A016E1" w:rsidRPr="007471E9" w:rsidRDefault="00A016E1" w:rsidP="00F176B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0DBC326" w14:textId="77777777" w:rsidR="00A016E1" w:rsidRPr="007471E9" w:rsidRDefault="00A016E1" w:rsidP="00F176B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297DA" w14:textId="1DCA009B" w:rsidR="00A016E1" w:rsidRPr="007471E9" w:rsidRDefault="00A016E1" w:rsidP="00F176B3">
            <w:pPr>
              <w:rPr>
                <w:rFonts w:ascii="Tahoma" w:hAnsi="Tahoma" w:cs="Tahoma"/>
              </w:rPr>
            </w:pPr>
          </w:p>
        </w:tc>
      </w:tr>
      <w:tr w:rsidR="00A016E1" w:rsidRPr="007471E9" w14:paraId="2E3304FE" w14:textId="77777777" w:rsidTr="00900333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0A4A2B" w14:textId="79EA5E52" w:rsidR="00A016E1" w:rsidRPr="007471E9" w:rsidRDefault="00A016E1" w:rsidP="00F176B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B9C7360" w14:textId="77777777" w:rsidR="00A016E1" w:rsidRPr="007471E9" w:rsidRDefault="00A016E1" w:rsidP="00F176B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CC1449" w14:textId="612D18D3" w:rsidR="00A016E1" w:rsidRPr="007471E9" w:rsidRDefault="00253114" w:rsidP="00253114">
            <w:pPr>
              <w:jc w:val="center"/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</w:pPr>
            <w:r w:rsidRPr="007471E9"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 xml:space="preserve">(Imię i nazwisko </w:t>
            </w:r>
            <w:r w:rsidR="007471E9"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>ubezpieczonego</w:t>
            </w:r>
            <w:r w:rsidRPr="007471E9"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A016E1" w:rsidRPr="007471E9" w14:paraId="1BEE35CE" w14:textId="77777777" w:rsidTr="00900333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6D52B3" w14:textId="0794C231" w:rsidR="00A016E1" w:rsidRPr="007471E9" w:rsidRDefault="00A016E1" w:rsidP="00F176B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F893D6A" w14:textId="77777777" w:rsidR="00A016E1" w:rsidRPr="007471E9" w:rsidRDefault="00A016E1" w:rsidP="00F176B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A9B21" w14:textId="6985EF81" w:rsidR="00A016E1" w:rsidRPr="007471E9" w:rsidRDefault="00A016E1" w:rsidP="00F176B3">
            <w:pPr>
              <w:rPr>
                <w:rFonts w:ascii="Tahoma" w:hAnsi="Tahoma" w:cs="Tahoma"/>
              </w:rPr>
            </w:pPr>
          </w:p>
        </w:tc>
      </w:tr>
      <w:tr w:rsidR="00A016E1" w:rsidRPr="007471E9" w14:paraId="72D917A2" w14:textId="77777777" w:rsidTr="00900333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986176" w14:textId="3E2A4D48" w:rsidR="00A016E1" w:rsidRPr="007471E9" w:rsidRDefault="00A016E1" w:rsidP="00F176B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E734D90" w14:textId="77777777" w:rsidR="00A016E1" w:rsidRPr="007471E9" w:rsidRDefault="00A016E1" w:rsidP="00F176B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DFB96C" w14:textId="30CDD4E5" w:rsidR="00A016E1" w:rsidRPr="007471E9" w:rsidRDefault="00253114" w:rsidP="00253114">
            <w:pPr>
              <w:jc w:val="center"/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</w:pPr>
            <w:r w:rsidRPr="007471E9"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>(Adres)</w:t>
            </w:r>
          </w:p>
        </w:tc>
      </w:tr>
      <w:tr w:rsidR="00253114" w:rsidRPr="007471E9" w14:paraId="4A3C8A6A" w14:textId="77777777" w:rsidTr="00900333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FD3A89" w14:textId="77777777" w:rsidR="00253114" w:rsidRPr="007471E9" w:rsidRDefault="00253114" w:rsidP="00F176B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BBB946D" w14:textId="77777777" w:rsidR="00253114" w:rsidRPr="007471E9" w:rsidRDefault="00253114" w:rsidP="00F176B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A00C7" w14:textId="524226B7" w:rsidR="00253114" w:rsidRPr="007471E9" w:rsidRDefault="00253114" w:rsidP="00F176B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3114" w:rsidRPr="007471E9" w14:paraId="3B7AD2CD" w14:textId="77777777" w:rsidTr="00900333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A3F068" w14:textId="77777777" w:rsidR="00253114" w:rsidRPr="007471E9" w:rsidRDefault="00253114" w:rsidP="0025311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34AAC96" w14:textId="77777777" w:rsidR="00253114" w:rsidRPr="007471E9" w:rsidRDefault="00253114" w:rsidP="0025311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CBB20F" w14:textId="43AC6ED3" w:rsidR="00253114" w:rsidRPr="007471E9" w:rsidRDefault="00BD563F" w:rsidP="00253114">
            <w:pPr>
              <w:jc w:val="center"/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</w:pPr>
            <w:r w:rsidRPr="007471E9"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>(Kod pocztowy i miejscowość)</w:t>
            </w:r>
          </w:p>
        </w:tc>
      </w:tr>
      <w:tr w:rsidR="00253114" w:rsidRPr="007471E9" w14:paraId="721DBC93" w14:textId="77777777" w:rsidTr="00900333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8C9E41" w14:textId="77777777" w:rsidR="00253114" w:rsidRPr="007471E9" w:rsidRDefault="00253114" w:rsidP="0025311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8A00074" w14:textId="77777777" w:rsidR="00253114" w:rsidRPr="007471E9" w:rsidRDefault="00253114" w:rsidP="0025311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E17A4" w14:textId="4ED4282D" w:rsidR="00253114" w:rsidRPr="007471E9" w:rsidRDefault="00253114" w:rsidP="0025311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563F" w:rsidRPr="007471E9" w14:paraId="77B5BCFC" w14:textId="77777777" w:rsidTr="00BD563F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E5EEB2" w14:textId="77777777" w:rsidR="00BD563F" w:rsidRPr="007471E9" w:rsidRDefault="00BD563F" w:rsidP="00BD563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503129D" w14:textId="77777777" w:rsidR="00BD563F" w:rsidRPr="007471E9" w:rsidRDefault="00BD563F" w:rsidP="00BD563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EDB7EC" w14:textId="75064DDD" w:rsidR="00BD563F" w:rsidRPr="007471E9" w:rsidRDefault="00BD563F" w:rsidP="00BD563F">
            <w:pPr>
              <w:jc w:val="center"/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</w:pPr>
            <w:r w:rsidRPr="007471E9"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 xml:space="preserve">(Nr </w:t>
            </w:r>
            <w:r w:rsidR="007471E9" w:rsidRPr="007471E9"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>umowy ubezpieczenia</w:t>
            </w:r>
            <w:r w:rsidRPr="007471E9"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7471E9" w:rsidRPr="007471E9" w14:paraId="3833494D" w14:textId="77777777" w:rsidTr="00BD563F">
        <w:trPr>
          <w:gridAfter w:val="1"/>
          <w:wAfter w:w="4389" w:type="dxa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596B2F" w14:textId="77777777" w:rsidR="007471E9" w:rsidRPr="007471E9" w:rsidRDefault="007471E9" w:rsidP="0025311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0719B02" w14:textId="77777777" w:rsidR="007471E9" w:rsidRPr="007471E9" w:rsidRDefault="007471E9" w:rsidP="0025311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471E9" w:rsidRPr="007471E9" w14:paraId="147FE89E" w14:textId="77777777" w:rsidTr="00900333">
        <w:trPr>
          <w:gridAfter w:val="1"/>
          <w:wAfter w:w="4389" w:type="dxa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8C57F1" w14:textId="77777777" w:rsidR="007471E9" w:rsidRPr="007471E9" w:rsidRDefault="007471E9" w:rsidP="0025311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E16A0A1" w14:textId="77777777" w:rsidR="007471E9" w:rsidRPr="007471E9" w:rsidRDefault="007471E9" w:rsidP="0025311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CFA5C91" w14:textId="70869B14" w:rsidR="007471E9" w:rsidRDefault="007471E9" w:rsidP="007471E9">
      <w:pPr>
        <w:rPr>
          <w:rFonts w:ascii="Tahoma" w:hAnsi="Tahoma" w:cs="Tahoma"/>
        </w:rPr>
      </w:pPr>
      <w:r w:rsidRPr="007471E9">
        <w:rPr>
          <w:rFonts w:ascii="Tahoma" w:hAnsi="Tahoma" w:cs="Tahoma"/>
        </w:rPr>
        <w:t>U</w:t>
      </w:r>
      <w:r w:rsidRPr="007471E9">
        <w:rPr>
          <w:rFonts w:ascii="Tahoma" w:hAnsi="Tahoma" w:cs="Tahoma"/>
        </w:rPr>
        <w:t>nieważniam wszystkie poprzednie dyspozycje dotyczące uposażonych i jednocześnie wyznaczam jako uposażonego osobę</w:t>
      </w:r>
      <w:r w:rsidRPr="007471E9">
        <w:rPr>
          <w:rFonts w:ascii="Tahoma" w:hAnsi="Tahoma" w:cs="Tahoma"/>
        </w:rPr>
        <w:t>/y</w:t>
      </w:r>
      <w:r w:rsidRPr="007471E9">
        <w:rPr>
          <w:rFonts w:ascii="Tahoma" w:hAnsi="Tahoma" w:cs="Tahoma"/>
        </w:rPr>
        <w:t xml:space="preserve"> wymienioną</w:t>
      </w:r>
      <w:r w:rsidRPr="007471E9">
        <w:rPr>
          <w:rFonts w:ascii="Tahoma" w:hAnsi="Tahoma" w:cs="Tahoma"/>
        </w:rPr>
        <w:t>/y</w:t>
      </w:r>
      <w:r w:rsidRPr="007471E9">
        <w:rPr>
          <w:rFonts w:ascii="Tahoma" w:hAnsi="Tahoma" w:cs="Tahoma"/>
        </w:rPr>
        <w:t xml:space="preserve"> </w:t>
      </w:r>
      <w:r w:rsidRPr="007471E9">
        <w:rPr>
          <w:rFonts w:ascii="Tahoma" w:hAnsi="Tahoma" w:cs="Tahoma"/>
        </w:rPr>
        <w:t>w tabeli poniżej:</w:t>
      </w:r>
    </w:p>
    <w:p w14:paraId="76F84F97" w14:textId="77777777" w:rsidR="007471E9" w:rsidRPr="007471E9" w:rsidRDefault="007471E9" w:rsidP="007471E9">
      <w:pPr>
        <w:rPr>
          <w:rFonts w:ascii="Tahoma" w:hAnsi="Tahoma" w:cs="Tahoma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458"/>
        <w:gridCol w:w="2349"/>
        <w:gridCol w:w="3253"/>
        <w:gridCol w:w="1560"/>
      </w:tblGrid>
      <w:tr w:rsidR="007471E9" w:rsidRPr="007471E9" w14:paraId="064ADC65" w14:textId="77777777" w:rsidTr="007471E9">
        <w:trPr>
          <w:trHeight w:val="329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EEE9EC2" w14:textId="77777777" w:rsidR="007471E9" w:rsidRPr="007471E9" w:rsidRDefault="007471E9">
            <w:pPr>
              <w:keepNext/>
              <w:ind w:left="-142" w:firstLine="142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471E9">
              <w:rPr>
                <w:rFonts w:ascii="Tahoma" w:hAnsi="Tahoma" w:cs="Tahoma"/>
                <w:color w:val="000000"/>
                <w:sz w:val="16"/>
                <w:szCs w:val="16"/>
              </w:rPr>
              <w:t>Nazwisko i imię/ Nazw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34D46C8" w14:textId="77777777" w:rsidR="007471E9" w:rsidRPr="007471E9" w:rsidRDefault="007471E9">
            <w:pPr>
              <w:keepNext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471E9">
              <w:rPr>
                <w:rFonts w:ascii="Tahoma" w:hAnsi="Tahoma" w:cs="Tahoma"/>
                <w:color w:val="000000"/>
                <w:sz w:val="16"/>
                <w:szCs w:val="16"/>
              </w:rPr>
              <w:t>Data i miejsce urodzenia / REGON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6A12A05" w14:textId="77777777" w:rsidR="007471E9" w:rsidRPr="007471E9" w:rsidRDefault="007471E9">
            <w:pPr>
              <w:keepNext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471E9">
              <w:rPr>
                <w:rFonts w:ascii="Tahoma" w:hAnsi="Tahoma" w:cs="Tahoma"/>
                <w:color w:val="000000"/>
                <w:sz w:val="16"/>
                <w:szCs w:val="16"/>
              </w:rPr>
              <w:t>Adres do korespondencji wraz z kodem pocztow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FD5C09B" w14:textId="77777777" w:rsidR="007471E9" w:rsidRPr="007471E9" w:rsidRDefault="007471E9">
            <w:pPr>
              <w:keepNext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471E9">
              <w:rPr>
                <w:rFonts w:ascii="Tahoma" w:hAnsi="Tahoma" w:cs="Tahoma"/>
                <w:color w:val="000000"/>
                <w:sz w:val="16"/>
                <w:szCs w:val="16"/>
              </w:rPr>
              <w:t>% świadczenia</w:t>
            </w:r>
          </w:p>
        </w:tc>
      </w:tr>
      <w:tr w:rsidR="007471E9" w:rsidRPr="007471E9" w14:paraId="19EDB00E" w14:textId="77777777" w:rsidTr="007471E9">
        <w:trPr>
          <w:trHeight w:val="266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B941" w14:textId="77777777" w:rsidR="007471E9" w:rsidRPr="007471E9" w:rsidRDefault="007471E9" w:rsidP="007471E9">
            <w:pPr>
              <w:keepNext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ACAE" w14:textId="77777777" w:rsidR="007471E9" w:rsidRPr="007471E9" w:rsidRDefault="007471E9" w:rsidP="007471E9">
            <w:pPr>
              <w:keepNext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D86A5" w14:textId="77777777" w:rsidR="007471E9" w:rsidRPr="007471E9" w:rsidRDefault="007471E9" w:rsidP="007471E9">
            <w:pPr>
              <w:keepNext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361D9" w14:textId="77777777" w:rsidR="007471E9" w:rsidRPr="007471E9" w:rsidRDefault="007471E9">
            <w:pPr>
              <w:keepNext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471E9">
              <w:rPr>
                <w:rFonts w:ascii="Tahoma" w:hAnsi="Tahoma" w:cs="Tahoma"/>
                <w:color w:val="000000"/>
                <w:sz w:val="16"/>
                <w:szCs w:val="16"/>
              </w:rPr>
              <w:sym w:font="Symbol" w:char="F07C"/>
            </w:r>
            <w:r w:rsidRPr="007471E9">
              <w:rPr>
                <w:rFonts w:ascii="Tahoma" w:hAnsi="Tahoma" w:cs="Tahoma"/>
                <w:color w:val="000000"/>
                <w:sz w:val="16"/>
                <w:szCs w:val="16"/>
              </w:rPr>
              <w:t>__</w:t>
            </w:r>
            <w:r w:rsidRPr="007471E9">
              <w:rPr>
                <w:rFonts w:ascii="Tahoma" w:hAnsi="Tahoma" w:cs="Tahoma"/>
                <w:color w:val="000000"/>
                <w:sz w:val="16"/>
                <w:szCs w:val="16"/>
              </w:rPr>
              <w:sym w:font="Symbol" w:char="F07C"/>
            </w:r>
            <w:r w:rsidRPr="007471E9">
              <w:rPr>
                <w:rFonts w:ascii="Tahoma" w:hAnsi="Tahoma" w:cs="Tahoma"/>
                <w:color w:val="000000"/>
                <w:sz w:val="16"/>
                <w:szCs w:val="16"/>
              </w:rPr>
              <w:t>__</w:t>
            </w:r>
            <w:r w:rsidRPr="007471E9">
              <w:rPr>
                <w:rFonts w:ascii="Tahoma" w:hAnsi="Tahoma" w:cs="Tahoma"/>
                <w:color w:val="000000"/>
                <w:sz w:val="16"/>
                <w:szCs w:val="16"/>
              </w:rPr>
              <w:sym w:font="Symbol" w:char="F07C"/>
            </w:r>
            <w:r w:rsidRPr="007471E9">
              <w:rPr>
                <w:rFonts w:ascii="Tahoma" w:hAnsi="Tahoma" w:cs="Tahoma"/>
                <w:color w:val="000000"/>
                <w:sz w:val="16"/>
                <w:szCs w:val="16"/>
              </w:rPr>
              <w:t>__</w:t>
            </w:r>
            <w:r w:rsidRPr="007471E9">
              <w:rPr>
                <w:rFonts w:ascii="Tahoma" w:hAnsi="Tahoma" w:cs="Tahoma"/>
                <w:color w:val="000000"/>
                <w:sz w:val="16"/>
                <w:szCs w:val="16"/>
              </w:rPr>
              <w:sym w:font="Symbol" w:char="F07C"/>
            </w:r>
            <w:r w:rsidRPr="007471E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%</w:t>
            </w:r>
          </w:p>
        </w:tc>
      </w:tr>
      <w:tr w:rsidR="007471E9" w:rsidRPr="007471E9" w14:paraId="443679CA" w14:textId="77777777" w:rsidTr="007471E9">
        <w:trPr>
          <w:trHeight w:val="266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C3FB" w14:textId="77777777" w:rsidR="007471E9" w:rsidRPr="007471E9" w:rsidRDefault="007471E9" w:rsidP="007471E9">
            <w:pPr>
              <w:keepNext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452E" w14:textId="77777777" w:rsidR="007471E9" w:rsidRPr="007471E9" w:rsidRDefault="007471E9" w:rsidP="007471E9">
            <w:pPr>
              <w:keepNext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8DD1C" w14:textId="77777777" w:rsidR="007471E9" w:rsidRPr="007471E9" w:rsidRDefault="007471E9" w:rsidP="007471E9">
            <w:pPr>
              <w:keepNext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76E7C" w14:textId="77777777" w:rsidR="007471E9" w:rsidRPr="007471E9" w:rsidRDefault="007471E9">
            <w:pPr>
              <w:keepNext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471E9">
              <w:rPr>
                <w:rFonts w:ascii="Tahoma" w:hAnsi="Tahoma" w:cs="Tahoma"/>
                <w:color w:val="000000"/>
                <w:sz w:val="16"/>
                <w:szCs w:val="16"/>
              </w:rPr>
              <w:sym w:font="Symbol" w:char="F07C"/>
            </w:r>
            <w:r w:rsidRPr="007471E9">
              <w:rPr>
                <w:rFonts w:ascii="Tahoma" w:hAnsi="Tahoma" w:cs="Tahoma"/>
                <w:color w:val="000000"/>
                <w:sz w:val="16"/>
                <w:szCs w:val="16"/>
              </w:rPr>
              <w:t>__</w:t>
            </w:r>
            <w:r w:rsidRPr="007471E9">
              <w:rPr>
                <w:rFonts w:ascii="Tahoma" w:hAnsi="Tahoma" w:cs="Tahoma"/>
                <w:color w:val="000000"/>
                <w:sz w:val="16"/>
                <w:szCs w:val="16"/>
              </w:rPr>
              <w:sym w:font="Symbol" w:char="F07C"/>
            </w:r>
            <w:r w:rsidRPr="007471E9">
              <w:rPr>
                <w:rFonts w:ascii="Tahoma" w:hAnsi="Tahoma" w:cs="Tahoma"/>
                <w:color w:val="000000"/>
                <w:sz w:val="16"/>
                <w:szCs w:val="16"/>
              </w:rPr>
              <w:t>__</w:t>
            </w:r>
            <w:r w:rsidRPr="007471E9">
              <w:rPr>
                <w:rFonts w:ascii="Tahoma" w:hAnsi="Tahoma" w:cs="Tahoma"/>
                <w:color w:val="000000"/>
                <w:sz w:val="16"/>
                <w:szCs w:val="16"/>
              </w:rPr>
              <w:sym w:font="Symbol" w:char="F07C"/>
            </w:r>
            <w:r w:rsidRPr="007471E9">
              <w:rPr>
                <w:rFonts w:ascii="Tahoma" w:hAnsi="Tahoma" w:cs="Tahoma"/>
                <w:color w:val="000000"/>
                <w:sz w:val="16"/>
                <w:szCs w:val="16"/>
              </w:rPr>
              <w:t>__</w:t>
            </w:r>
            <w:r w:rsidRPr="007471E9">
              <w:rPr>
                <w:rFonts w:ascii="Tahoma" w:hAnsi="Tahoma" w:cs="Tahoma"/>
                <w:color w:val="000000"/>
                <w:sz w:val="16"/>
                <w:szCs w:val="16"/>
              </w:rPr>
              <w:sym w:font="Symbol" w:char="F07C"/>
            </w:r>
            <w:r w:rsidRPr="007471E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%</w:t>
            </w:r>
          </w:p>
        </w:tc>
      </w:tr>
      <w:tr w:rsidR="007471E9" w:rsidRPr="007471E9" w14:paraId="431E218C" w14:textId="77777777" w:rsidTr="007471E9">
        <w:trPr>
          <w:trHeight w:val="266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A713" w14:textId="77777777" w:rsidR="007471E9" w:rsidRPr="007471E9" w:rsidRDefault="007471E9" w:rsidP="007471E9">
            <w:pPr>
              <w:keepNext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641C" w14:textId="77777777" w:rsidR="007471E9" w:rsidRPr="007471E9" w:rsidRDefault="007471E9" w:rsidP="007471E9">
            <w:pPr>
              <w:keepNext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F68B4" w14:textId="77777777" w:rsidR="007471E9" w:rsidRPr="007471E9" w:rsidRDefault="007471E9" w:rsidP="007471E9">
            <w:pPr>
              <w:keepNext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095C2" w14:textId="63272A17" w:rsidR="007471E9" w:rsidRPr="007471E9" w:rsidRDefault="007471E9">
            <w:pPr>
              <w:keepNext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471E9">
              <w:rPr>
                <w:rFonts w:ascii="Tahoma" w:hAnsi="Tahoma" w:cs="Tahoma"/>
                <w:color w:val="000000"/>
                <w:sz w:val="16"/>
                <w:szCs w:val="16"/>
              </w:rPr>
              <w:sym w:font="Symbol" w:char="F07C"/>
            </w:r>
            <w:r w:rsidRPr="007471E9">
              <w:rPr>
                <w:rFonts w:ascii="Tahoma" w:hAnsi="Tahoma" w:cs="Tahoma"/>
                <w:color w:val="000000"/>
                <w:sz w:val="16"/>
                <w:szCs w:val="16"/>
              </w:rPr>
              <w:t>__</w:t>
            </w:r>
            <w:r w:rsidRPr="007471E9">
              <w:rPr>
                <w:rFonts w:ascii="Tahoma" w:hAnsi="Tahoma" w:cs="Tahoma"/>
                <w:color w:val="000000"/>
                <w:sz w:val="16"/>
                <w:szCs w:val="16"/>
              </w:rPr>
              <w:sym w:font="Symbol" w:char="F07C"/>
            </w:r>
            <w:r w:rsidRPr="007471E9">
              <w:rPr>
                <w:rFonts w:ascii="Tahoma" w:hAnsi="Tahoma" w:cs="Tahoma"/>
                <w:color w:val="000000"/>
                <w:sz w:val="16"/>
                <w:szCs w:val="16"/>
              </w:rPr>
              <w:t>__</w:t>
            </w:r>
            <w:r w:rsidRPr="007471E9">
              <w:rPr>
                <w:rFonts w:ascii="Tahoma" w:hAnsi="Tahoma" w:cs="Tahoma"/>
                <w:color w:val="000000"/>
                <w:sz w:val="16"/>
                <w:szCs w:val="16"/>
              </w:rPr>
              <w:sym w:font="Symbol" w:char="F07C"/>
            </w:r>
            <w:r w:rsidRPr="007471E9">
              <w:rPr>
                <w:rFonts w:ascii="Tahoma" w:hAnsi="Tahoma" w:cs="Tahoma"/>
                <w:color w:val="000000"/>
                <w:sz w:val="16"/>
                <w:szCs w:val="16"/>
              </w:rPr>
              <w:t>__</w:t>
            </w:r>
            <w:r w:rsidRPr="007471E9">
              <w:rPr>
                <w:rFonts w:ascii="Tahoma" w:hAnsi="Tahoma" w:cs="Tahoma"/>
                <w:color w:val="000000"/>
                <w:sz w:val="16"/>
                <w:szCs w:val="16"/>
              </w:rPr>
              <w:sym w:font="Symbol" w:char="F07C"/>
            </w:r>
            <w:r w:rsidRPr="007471E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%</w:t>
            </w:r>
          </w:p>
        </w:tc>
      </w:tr>
      <w:tr w:rsidR="007471E9" w:rsidRPr="007471E9" w14:paraId="5168CB96" w14:textId="77777777" w:rsidTr="007471E9">
        <w:trPr>
          <w:trHeight w:val="266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2D1B" w14:textId="77777777" w:rsidR="007471E9" w:rsidRPr="007471E9" w:rsidRDefault="007471E9" w:rsidP="007471E9">
            <w:pPr>
              <w:keepNext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11D7" w14:textId="77777777" w:rsidR="007471E9" w:rsidRPr="007471E9" w:rsidRDefault="007471E9" w:rsidP="007471E9">
            <w:pPr>
              <w:keepNext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34550" w14:textId="77777777" w:rsidR="007471E9" w:rsidRPr="007471E9" w:rsidRDefault="007471E9" w:rsidP="007471E9">
            <w:pPr>
              <w:keepNext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6F098" w14:textId="769592A1" w:rsidR="007471E9" w:rsidRPr="007471E9" w:rsidRDefault="007471E9">
            <w:pPr>
              <w:keepNext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471E9">
              <w:rPr>
                <w:rFonts w:ascii="Tahoma" w:hAnsi="Tahoma" w:cs="Tahoma"/>
                <w:color w:val="000000"/>
                <w:sz w:val="16"/>
                <w:szCs w:val="16"/>
              </w:rPr>
              <w:sym w:font="Symbol" w:char="F07C"/>
            </w:r>
            <w:r w:rsidRPr="007471E9">
              <w:rPr>
                <w:rFonts w:ascii="Tahoma" w:hAnsi="Tahoma" w:cs="Tahoma"/>
                <w:color w:val="000000"/>
                <w:sz w:val="16"/>
                <w:szCs w:val="16"/>
              </w:rPr>
              <w:t>__</w:t>
            </w:r>
            <w:r w:rsidRPr="007471E9">
              <w:rPr>
                <w:rFonts w:ascii="Tahoma" w:hAnsi="Tahoma" w:cs="Tahoma"/>
                <w:color w:val="000000"/>
                <w:sz w:val="16"/>
                <w:szCs w:val="16"/>
              </w:rPr>
              <w:sym w:font="Symbol" w:char="F07C"/>
            </w:r>
            <w:r w:rsidRPr="007471E9">
              <w:rPr>
                <w:rFonts w:ascii="Tahoma" w:hAnsi="Tahoma" w:cs="Tahoma"/>
                <w:color w:val="000000"/>
                <w:sz w:val="16"/>
                <w:szCs w:val="16"/>
              </w:rPr>
              <w:t>__</w:t>
            </w:r>
            <w:r w:rsidRPr="007471E9">
              <w:rPr>
                <w:rFonts w:ascii="Tahoma" w:hAnsi="Tahoma" w:cs="Tahoma"/>
                <w:color w:val="000000"/>
                <w:sz w:val="16"/>
                <w:szCs w:val="16"/>
              </w:rPr>
              <w:sym w:font="Symbol" w:char="F07C"/>
            </w:r>
            <w:r w:rsidRPr="007471E9">
              <w:rPr>
                <w:rFonts w:ascii="Tahoma" w:hAnsi="Tahoma" w:cs="Tahoma"/>
                <w:color w:val="000000"/>
                <w:sz w:val="16"/>
                <w:szCs w:val="16"/>
              </w:rPr>
              <w:t>__</w:t>
            </w:r>
            <w:r w:rsidRPr="007471E9">
              <w:rPr>
                <w:rFonts w:ascii="Tahoma" w:hAnsi="Tahoma" w:cs="Tahoma"/>
                <w:color w:val="000000"/>
                <w:sz w:val="16"/>
                <w:szCs w:val="16"/>
              </w:rPr>
              <w:sym w:font="Symbol" w:char="F07C"/>
            </w:r>
            <w:r w:rsidRPr="007471E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%</w:t>
            </w:r>
          </w:p>
        </w:tc>
      </w:tr>
    </w:tbl>
    <w:p w14:paraId="332C343B" w14:textId="41DC864A" w:rsidR="00900333" w:rsidRPr="007471E9" w:rsidRDefault="00900333" w:rsidP="00F176B3">
      <w:pPr>
        <w:rPr>
          <w:rFonts w:ascii="Tahoma" w:hAnsi="Tahoma" w:cs="Tahoma"/>
          <w:sz w:val="20"/>
          <w:szCs w:val="20"/>
        </w:rPr>
      </w:pPr>
    </w:p>
    <w:p w14:paraId="441889F7" w14:textId="7C71B4B3" w:rsidR="00900333" w:rsidRPr="007471E9" w:rsidRDefault="00900333" w:rsidP="00F176B3">
      <w:pPr>
        <w:rPr>
          <w:rFonts w:ascii="Tahoma" w:hAnsi="Tahoma" w:cs="Tahoma"/>
          <w:sz w:val="20"/>
          <w:szCs w:val="20"/>
        </w:rPr>
      </w:pPr>
    </w:p>
    <w:p w14:paraId="15016C1D" w14:textId="729D5BDD" w:rsidR="00BD563F" w:rsidRPr="007471E9" w:rsidRDefault="00BD563F" w:rsidP="00F176B3">
      <w:pPr>
        <w:rPr>
          <w:rFonts w:ascii="Tahoma" w:hAnsi="Tahoma" w:cs="Tahoma"/>
          <w:sz w:val="20"/>
          <w:szCs w:val="20"/>
        </w:rPr>
      </w:pPr>
    </w:p>
    <w:p w14:paraId="115D0343" w14:textId="77777777" w:rsidR="00007E5B" w:rsidRPr="007471E9" w:rsidRDefault="00007E5B" w:rsidP="00F176B3">
      <w:pPr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253114" w:rsidRPr="007471E9" w14:paraId="2D06A4FB" w14:textId="77777777" w:rsidTr="00253114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16EBAEF7" w14:textId="77777777" w:rsidR="00253114" w:rsidRPr="007471E9" w:rsidRDefault="00253114" w:rsidP="00F176B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3E7F5" w14:textId="77777777" w:rsidR="00253114" w:rsidRPr="007471E9" w:rsidRDefault="00253114" w:rsidP="00F176B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3114" w:rsidRPr="007471E9" w14:paraId="408A3C5C" w14:textId="77777777" w:rsidTr="00253114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5120FAEE" w14:textId="77777777" w:rsidR="00253114" w:rsidRPr="007471E9" w:rsidRDefault="00253114" w:rsidP="00F176B3">
            <w:pPr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4754B9" w14:textId="2BDA63DB" w:rsidR="00253114" w:rsidRPr="007471E9" w:rsidRDefault="00253114" w:rsidP="00253114">
            <w:pPr>
              <w:jc w:val="center"/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</w:pPr>
            <w:r w:rsidRPr="007471E9"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>(czytelny podpis)</w:t>
            </w:r>
          </w:p>
        </w:tc>
      </w:tr>
    </w:tbl>
    <w:p w14:paraId="32F822FF" w14:textId="74635DA9" w:rsidR="00F176B3" w:rsidRPr="007471E9" w:rsidRDefault="00F176B3" w:rsidP="00F176B3">
      <w:pPr>
        <w:rPr>
          <w:rFonts w:ascii="Tahoma" w:hAnsi="Tahoma" w:cs="Tahoma"/>
          <w:color w:val="808080" w:themeColor="background1" w:themeShade="80"/>
          <w:sz w:val="16"/>
          <w:szCs w:val="16"/>
        </w:rPr>
      </w:pPr>
    </w:p>
    <w:p w14:paraId="230D121C" w14:textId="477C7D6F" w:rsidR="00F176B3" w:rsidRPr="007471E9" w:rsidRDefault="00F176B3" w:rsidP="00F176B3">
      <w:pPr>
        <w:rPr>
          <w:rFonts w:ascii="Tahoma" w:hAnsi="Tahoma" w:cs="Tahoma"/>
          <w:sz w:val="20"/>
          <w:szCs w:val="20"/>
        </w:rPr>
      </w:pPr>
    </w:p>
    <w:p w14:paraId="5954A7C7" w14:textId="1FB55E2D" w:rsidR="00007E5B" w:rsidRPr="007471E9" w:rsidRDefault="00007E5B" w:rsidP="00F176B3">
      <w:pPr>
        <w:rPr>
          <w:rFonts w:ascii="Tahoma" w:hAnsi="Tahoma" w:cs="Tahoma"/>
          <w:sz w:val="24"/>
          <w:szCs w:val="24"/>
        </w:rPr>
      </w:pPr>
    </w:p>
    <w:p w14:paraId="1F80BF27" w14:textId="29320B1E" w:rsidR="00F176B3" w:rsidRPr="007471E9" w:rsidRDefault="00F176B3" w:rsidP="00F176B3">
      <w:pPr>
        <w:rPr>
          <w:rFonts w:ascii="Tahoma" w:hAnsi="Tahoma" w:cs="Tahoma"/>
          <w:sz w:val="24"/>
          <w:szCs w:val="24"/>
        </w:rPr>
      </w:pPr>
    </w:p>
    <w:sectPr w:rsidR="00F176B3" w:rsidRPr="007471E9" w:rsidSect="00BD563F">
      <w:pgSz w:w="11906" w:h="16838"/>
      <w:pgMar w:top="1417" w:right="1417" w:bottom="1417" w:left="1417" w:header="708" w:footer="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8641B" w14:textId="77777777" w:rsidR="00FA4B1C" w:rsidRDefault="00FA4B1C" w:rsidP="00F176B3">
      <w:pPr>
        <w:spacing w:after="0" w:line="240" w:lineRule="auto"/>
      </w:pPr>
      <w:r>
        <w:separator/>
      </w:r>
    </w:p>
  </w:endnote>
  <w:endnote w:type="continuationSeparator" w:id="0">
    <w:p w14:paraId="78C55468" w14:textId="77777777" w:rsidR="00FA4B1C" w:rsidRDefault="00FA4B1C" w:rsidP="00F17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9BC3F" w14:textId="77777777" w:rsidR="00FA4B1C" w:rsidRDefault="00FA4B1C" w:rsidP="00F176B3">
      <w:pPr>
        <w:spacing w:after="0" w:line="240" w:lineRule="auto"/>
      </w:pPr>
      <w:r>
        <w:separator/>
      </w:r>
    </w:p>
  </w:footnote>
  <w:footnote w:type="continuationSeparator" w:id="0">
    <w:p w14:paraId="68ECD50F" w14:textId="77777777" w:rsidR="00FA4B1C" w:rsidRDefault="00FA4B1C" w:rsidP="00F176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6B3"/>
    <w:rsid w:val="0000173F"/>
    <w:rsid w:val="00007E5B"/>
    <w:rsid w:val="0014757E"/>
    <w:rsid w:val="00253114"/>
    <w:rsid w:val="00312B0F"/>
    <w:rsid w:val="00357E1F"/>
    <w:rsid w:val="003711D4"/>
    <w:rsid w:val="00452530"/>
    <w:rsid w:val="0045524C"/>
    <w:rsid w:val="0054103D"/>
    <w:rsid w:val="005A4991"/>
    <w:rsid w:val="00655AB1"/>
    <w:rsid w:val="00682E89"/>
    <w:rsid w:val="006B6AB1"/>
    <w:rsid w:val="006F7AA8"/>
    <w:rsid w:val="007471E9"/>
    <w:rsid w:val="00771C9A"/>
    <w:rsid w:val="00900333"/>
    <w:rsid w:val="009447AF"/>
    <w:rsid w:val="00952490"/>
    <w:rsid w:val="00A016E1"/>
    <w:rsid w:val="00A6343D"/>
    <w:rsid w:val="00BB38AB"/>
    <w:rsid w:val="00BD563F"/>
    <w:rsid w:val="00DD21E7"/>
    <w:rsid w:val="00EC717C"/>
    <w:rsid w:val="00F176B3"/>
    <w:rsid w:val="00FA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7B0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7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76B3"/>
  </w:style>
  <w:style w:type="paragraph" w:styleId="Stopka">
    <w:name w:val="footer"/>
    <w:basedOn w:val="Normalny"/>
    <w:link w:val="StopkaZnak"/>
    <w:uiPriority w:val="99"/>
    <w:unhideWhenUsed/>
    <w:rsid w:val="00F17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76B3"/>
  </w:style>
  <w:style w:type="character" w:customStyle="1" w:styleId="markedcontent">
    <w:name w:val="markedcontent"/>
    <w:basedOn w:val="Domylnaczcionkaakapitu"/>
    <w:rsid w:val="00F176B3"/>
  </w:style>
  <w:style w:type="table" w:styleId="Tabela-Siatka">
    <w:name w:val="Table Grid"/>
    <w:basedOn w:val="Standardowy"/>
    <w:uiPriority w:val="39"/>
    <w:rsid w:val="00F17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F176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76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wydatnienie">
    <w:name w:val="Emphasis"/>
    <w:basedOn w:val="Domylnaczcionkaakapitu"/>
    <w:uiPriority w:val="20"/>
    <w:qFormat/>
    <w:rsid w:val="00F176B3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655AB1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4103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1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9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1C4A4-6879-4373-9BE5-5B132B7E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85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30T09:10:00Z</dcterms:created>
  <dcterms:modified xsi:type="dcterms:W3CDTF">2022-12-30T09:10:00Z</dcterms:modified>
</cp:coreProperties>
</file>